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49B16" w14:textId="46C282EA" w:rsidR="00F66B84" w:rsidRPr="00110F0E" w:rsidRDefault="00392F65" w:rsidP="00012D17">
      <w:pPr>
        <w:jc w:val="right"/>
        <w:rPr>
          <w:rFonts w:asciiTheme="minorHAnsi" w:hAnsiTheme="minorHAnsi" w:cstheme="minorHAnsi"/>
          <w:i/>
        </w:rPr>
      </w:pPr>
      <w:r w:rsidRPr="00110F0E">
        <w:rPr>
          <w:rFonts w:asciiTheme="minorHAnsi" w:hAnsiTheme="minorHAnsi" w:cstheme="minorHAnsi"/>
          <w:i/>
        </w:rPr>
        <w:t xml:space="preserve">Załącznik nr </w:t>
      </w:r>
      <w:r w:rsidR="00F73229" w:rsidRPr="00110F0E">
        <w:rPr>
          <w:rFonts w:asciiTheme="minorHAnsi" w:hAnsiTheme="minorHAnsi" w:cstheme="minorHAnsi"/>
          <w:i/>
        </w:rPr>
        <w:t>4</w:t>
      </w:r>
      <w:r w:rsidR="0048418D" w:rsidRPr="00110F0E">
        <w:rPr>
          <w:rFonts w:asciiTheme="minorHAnsi" w:hAnsiTheme="minorHAnsi" w:cstheme="minorHAnsi"/>
          <w:i/>
        </w:rPr>
        <w:t xml:space="preserve"> do SW</w:t>
      </w:r>
      <w:r w:rsidR="00B24B86">
        <w:rPr>
          <w:rFonts w:asciiTheme="minorHAnsi" w:hAnsiTheme="minorHAnsi" w:cstheme="minorHAnsi"/>
          <w:i/>
        </w:rPr>
        <w:t>U</w:t>
      </w:r>
      <w:r w:rsidR="0048418D" w:rsidRPr="00110F0E">
        <w:rPr>
          <w:rFonts w:asciiTheme="minorHAnsi" w:hAnsiTheme="minorHAnsi" w:cstheme="minorHAnsi"/>
          <w:i/>
        </w:rPr>
        <w:t>K</w:t>
      </w:r>
      <w:r w:rsidR="00B24B86">
        <w:rPr>
          <w:rFonts w:asciiTheme="minorHAnsi" w:hAnsiTheme="minorHAnsi" w:cstheme="minorHAnsi"/>
          <w:i/>
        </w:rPr>
        <w:t>O</w:t>
      </w:r>
    </w:p>
    <w:p w14:paraId="208E6FD0" w14:textId="77777777" w:rsidR="00F66B84" w:rsidRPr="00110F0E" w:rsidRDefault="0048418D">
      <w:pPr>
        <w:rPr>
          <w:rFonts w:asciiTheme="minorHAnsi" w:hAnsiTheme="minorHAnsi" w:cstheme="minorHAnsi"/>
        </w:rPr>
      </w:pPr>
      <w:r w:rsidRPr="00110F0E">
        <w:rPr>
          <w:rFonts w:asciiTheme="minorHAnsi" w:hAnsiTheme="minorHAnsi" w:cstheme="minorHAnsi"/>
          <w:b/>
        </w:rPr>
        <w:t xml:space="preserve">Bielskie Pogotowie Ratunkowe </w:t>
      </w:r>
    </w:p>
    <w:p w14:paraId="136449B8" w14:textId="77777777" w:rsidR="00F66B84" w:rsidRPr="00110F0E" w:rsidRDefault="00F66B84">
      <w:pPr>
        <w:rPr>
          <w:rFonts w:asciiTheme="minorHAnsi" w:hAnsiTheme="minorHAnsi" w:cstheme="minorHAnsi"/>
        </w:rPr>
      </w:pPr>
    </w:p>
    <w:p w14:paraId="096CD271" w14:textId="77777777" w:rsidR="00F66B84" w:rsidRPr="00110F0E" w:rsidRDefault="00F66B84">
      <w:pPr>
        <w:rPr>
          <w:rFonts w:asciiTheme="minorHAnsi" w:hAnsiTheme="minorHAnsi" w:cstheme="minorHAnsi"/>
        </w:rPr>
      </w:pPr>
    </w:p>
    <w:p w14:paraId="2ED1EE2D" w14:textId="77777777" w:rsidR="00F66B84" w:rsidRPr="00110F0E" w:rsidRDefault="00F66B84">
      <w:pPr>
        <w:jc w:val="both"/>
        <w:rPr>
          <w:rFonts w:asciiTheme="minorHAnsi" w:hAnsiTheme="minorHAnsi" w:cstheme="minorHAnsi"/>
        </w:rPr>
      </w:pPr>
    </w:p>
    <w:p w14:paraId="46AB05DF" w14:textId="578E65F6" w:rsidR="00F66B84" w:rsidRPr="00110F0E" w:rsidRDefault="0048418D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110F0E">
        <w:rPr>
          <w:rFonts w:asciiTheme="minorHAnsi" w:hAnsiTheme="minorHAnsi" w:cstheme="minorHAnsi"/>
        </w:rPr>
        <w:tab/>
      </w:r>
      <w:r w:rsidR="00763208" w:rsidRPr="00110F0E">
        <w:rPr>
          <w:rFonts w:asciiTheme="minorHAnsi" w:hAnsiTheme="minorHAnsi" w:cstheme="minorHAnsi"/>
        </w:rPr>
        <w:t>Sekcja</w:t>
      </w:r>
      <w:r w:rsidRPr="00110F0E">
        <w:rPr>
          <w:rFonts w:asciiTheme="minorHAnsi" w:hAnsiTheme="minorHAnsi" w:cstheme="minorHAnsi"/>
        </w:rPr>
        <w:t xml:space="preserve"> Kadr Bielskiego Pogotowia Ratunkowego zaświadcza, że posiada następujące kopie dokumentów niezbędnych do złożenia oferty na zawarcie umowy</w:t>
      </w:r>
      <w:r w:rsidRPr="00110F0E">
        <w:rPr>
          <w:rFonts w:asciiTheme="minorHAnsi" w:hAnsiTheme="minorHAnsi" w:cstheme="minorHAnsi"/>
        </w:rPr>
        <w:br/>
        <w:t>o udzielanie świadczeń zdrowotnych w okresi</w:t>
      </w:r>
      <w:r w:rsidR="00B12E9E" w:rsidRPr="00110F0E">
        <w:rPr>
          <w:rFonts w:asciiTheme="minorHAnsi" w:hAnsiTheme="minorHAnsi" w:cstheme="minorHAnsi"/>
        </w:rPr>
        <w:t xml:space="preserve">e od </w:t>
      </w:r>
      <w:r w:rsidR="005D01B8">
        <w:rPr>
          <w:rFonts w:asciiTheme="minorHAnsi" w:hAnsiTheme="minorHAnsi" w:cstheme="minorHAnsi"/>
        </w:rPr>
        <w:t>01</w:t>
      </w:r>
      <w:r w:rsidR="00404D5B" w:rsidRPr="00110F0E">
        <w:rPr>
          <w:rFonts w:asciiTheme="minorHAnsi" w:hAnsiTheme="minorHAnsi" w:cstheme="minorHAnsi"/>
        </w:rPr>
        <w:t>.</w:t>
      </w:r>
      <w:r w:rsidR="007410F2" w:rsidRPr="00110F0E">
        <w:rPr>
          <w:rFonts w:asciiTheme="minorHAnsi" w:hAnsiTheme="minorHAnsi" w:cstheme="minorHAnsi"/>
        </w:rPr>
        <w:t>0</w:t>
      </w:r>
      <w:r w:rsidR="005D01B8">
        <w:rPr>
          <w:rFonts w:asciiTheme="minorHAnsi" w:hAnsiTheme="minorHAnsi" w:cstheme="minorHAnsi"/>
        </w:rPr>
        <w:t>7</w:t>
      </w:r>
      <w:r w:rsidR="00CB2C13" w:rsidRPr="00110F0E">
        <w:rPr>
          <w:rFonts w:asciiTheme="minorHAnsi" w:hAnsiTheme="minorHAnsi" w:cstheme="minorHAnsi"/>
        </w:rPr>
        <w:t>.202</w:t>
      </w:r>
      <w:r w:rsidR="00110F0E">
        <w:rPr>
          <w:rFonts w:asciiTheme="minorHAnsi" w:hAnsiTheme="minorHAnsi" w:cstheme="minorHAnsi"/>
        </w:rPr>
        <w:t>5</w:t>
      </w:r>
      <w:r w:rsidR="00404D5B" w:rsidRPr="00110F0E">
        <w:rPr>
          <w:rFonts w:asciiTheme="minorHAnsi" w:hAnsiTheme="minorHAnsi" w:cstheme="minorHAnsi"/>
        </w:rPr>
        <w:t xml:space="preserve"> </w:t>
      </w:r>
      <w:r w:rsidR="00113F8A" w:rsidRPr="00110F0E">
        <w:rPr>
          <w:rFonts w:asciiTheme="minorHAnsi" w:hAnsiTheme="minorHAnsi" w:cstheme="minorHAnsi"/>
        </w:rPr>
        <w:t xml:space="preserve">r. </w:t>
      </w:r>
      <w:r w:rsidR="00CB2C13" w:rsidRPr="00110F0E">
        <w:rPr>
          <w:rFonts w:asciiTheme="minorHAnsi" w:hAnsiTheme="minorHAnsi" w:cstheme="minorHAnsi"/>
        </w:rPr>
        <w:t>do 31.12.202</w:t>
      </w:r>
      <w:r w:rsidR="00110F0E">
        <w:rPr>
          <w:rFonts w:asciiTheme="minorHAnsi" w:hAnsiTheme="minorHAnsi" w:cstheme="minorHAnsi"/>
        </w:rPr>
        <w:t xml:space="preserve">6 </w:t>
      </w:r>
      <w:r w:rsidR="00113F8A" w:rsidRPr="00110F0E">
        <w:rPr>
          <w:rFonts w:asciiTheme="minorHAnsi" w:hAnsiTheme="minorHAnsi" w:cstheme="minorHAnsi"/>
        </w:rPr>
        <w:t>r.</w:t>
      </w:r>
      <w:r w:rsidR="00763208" w:rsidRPr="00110F0E">
        <w:rPr>
          <w:rFonts w:asciiTheme="minorHAnsi" w:hAnsiTheme="minorHAnsi" w:cstheme="minorHAnsi"/>
        </w:rPr>
        <w:t xml:space="preserve"> </w:t>
      </w:r>
      <w:r w:rsidRPr="00110F0E">
        <w:rPr>
          <w:rFonts w:asciiTheme="minorHAnsi" w:hAnsiTheme="minorHAnsi" w:cstheme="minorHAnsi"/>
        </w:rPr>
        <w:t>:</w:t>
      </w:r>
    </w:p>
    <w:p w14:paraId="2A0D0777" w14:textId="77777777" w:rsidR="00F66B84" w:rsidRPr="00110F0E" w:rsidRDefault="0048418D">
      <w:pPr>
        <w:spacing w:line="360" w:lineRule="auto"/>
        <w:rPr>
          <w:rFonts w:asciiTheme="minorHAnsi" w:hAnsiTheme="minorHAnsi" w:cstheme="minorHAnsi"/>
          <w:b/>
        </w:rPr>
      </w:pPr>
      <w:r w:rsidRPr="00110F0E">
        <w:rPr>
          <w:rFonts w:asciiTheme="minorHAnsi" w:hAnsiTheme="minorHAnsi" w:cstheme="minorHAnsi"/>
          <w:b/>
        </w:rPr>
        <w:t xml:space="preserve">Lekarz </w:t>
      </w:r>
    </w:p>
    <w:p w14:paraId="50E436B2" w14:textId="6E01B9C4" w:rsidR="00F66B84" w:rsidRPr="00110F0E" w:rsidRDefault="0048418D" w:rsidP="00D95EC8">
      <w:pPr>
        <w:spacing w:line="360" w:lineRule="auto"/>
        <w:rPr>
          <w:rFonts w:asciiTheme="minorHAnsi" w:hAnsiTheme="minorHAnsi" w:cstheme="minorHAnsi"/>
          <w:sz w:val="22"/>
        </w:rPr>
      </w:pPr>
      <w:r w:rsidRPr="00110F0E">
        <w:rPr>
          <w:rFonts w:asciiTheme="minorHAnsi" w:hAnsiTheme="minorHAnsi" w:cstheme="minorHAnsi"/>
          <w:b/>
        </w:rPr>
        <w:t xml:space="preserve">Pan/Pani: 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4983"/>
        <w:gridCol w:w="593"/>
        <w:gridCol w:w="960"/>
        <w:gridCol w:w="507"/>
        <w:gridCol w:w="2148"/>
        <w:gridCol w:w="1052"/>
      </w:tblGrid>
      <w:tr w:rsidR="00F66B84" w:rsidRPr="00110F0E" w14:paraId="748014D7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5E133C07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22F2D1EE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586C54D3" w14:textId="77777777" w:rsidR="00F66B84" w:rsidRPr="00110F0E" w:rsidRDefault="0048418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4EFF19CA" w14:textId="77777777" w:rsidR="00F66B84" w:rsidRPr="00110F0E" w:rsidRDefault="00F66B84">
            <w:pPr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14:paraId="2B8D2CE1" w14:textId="77777777" w:rsidR="00F66B84" w:rsidRPr="00110F0E" w:rsidRDefault="0048418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NIE</w:t>
            </w:r>
          </w:p>
        </w:tc>
        <w:tc>
          <w:tcPr>
            <w:tcW w:w="2148" w:type="dxa"/>
            <w:shd w:val="clear" w:color="auto" w:fill="auto"/>
            <w:vAlign w:val="bottom"/>
          </w:tcPr>
          <w:p w14:paraId="61FF8D0D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23D31958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1D11D673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70AC6E12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22078D05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16B9C2A0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6F6C2460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14:paraId="22BC762E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14:paraId="330E8D91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5059B8C2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0946CAE1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505CC9CD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4983" w:type="dxa"/>
            <w:shd w:val="clear" w:color="auto" w:fill="auto"/>
            <w:vAlign w:val="bottom"/>
          </w:tcPr>
          <w:p w14:paraId="12B69704" w14:textId="77777777" w:rsidR="00F66B84" w:rsidRPr="00110F0E" w:rsidRDefault="0048418D">
            <w:pPr>
              <w:ind w:right="202"/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 xml:space="preserve">dyplom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CC2A41" w14:textId="534082DF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 </w:t>
            </w:r>
            <w:r w:rsidR="00012D17" w:rsidRPr="00110F0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E601C" w:rsidRPr="00110F0E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7DC320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B36F5B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5C3C089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51BE36BD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6F8921B9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7BE1C186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1ECA1CD4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4AC0C143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5FC315C8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14:paraId="5A278FD1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14:paraId="3AC52FED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39CC5943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5267BE44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7ADFB3DC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4983" w:type="dxa"/>
            <w:shd w:val="clear" w:color="auto" w:fill="auto"/>
            <w:vAlign w:val="bottom"/>
          </w:tcPr>
          <w:p w14:paraId="7303F049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prawo wykonywania zawodu lekarz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2619FA" w14:textId="6CE989CA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 </w:t>
            </w:r>
            <w:r w:rsidR="00012D17" w:rsidRPr="00110F0E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5BF7698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3578EA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76C7EB9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4846779E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32C9A8DF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70FB16AF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6BA22B90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476E140B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6503D704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14:paraId="5F5C994E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14:paraId="7E7231E7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7DF172AF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6C25694D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7D60523E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4983" w:type="dxa"/>
            <w:shd w:val="clear" w:color="auto" w:fill="auto"/>
            <w:vAlign w:val="bottom"/>
          </w:tcPr>
          <w:p w14:paraId="73400F8E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dyplom uzyskania specjalizacji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A19E50" w14:textId="67986480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 </w:t>
            </w:r>
            <w:r w:rsidR="00012D17" w:rsidRPr="00110F0E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2435A47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EB08F7" w14:textId="5657EFFC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 </w:t>
            </w:r>
            <w:r w:rsidR="00DE601C" w:rsidRPr="00110F0E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FC3EE43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6A983490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69A370C7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7245ABE0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75DFA8C8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205AFCF7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5DA75064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14:paraId="76C40329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14:paraId="58BA3F3E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7C191765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2ED5CA11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3E2A827F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4983" w:type="dxa"/>
            <w:shd w:val="clear" w:color="auto" w:fill="auto"/>
            <w:vAlign w:val="bottom"/>
          </w:tcPr>
          <w:p w14:paraId="7FDD13CE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karta szkolenia specjalizacyjnego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4DC596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5A20028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ECD140" w14:textId="069E7C14" w:rsidR="00F66B84" w:rsidRPr="00110F0E" w:rsidRDefault="00012D17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8418D" w:rsidRPr="00110F0E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2247279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4B4846ED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5FBC74F5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5AB5C218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09E3FD58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0A7ADEA8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26BC83A9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14:paraId="2913BFD1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14:paraId="75B26B19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58C3846F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4E0431E6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5BDFC4A7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4983" w:type="dxa"/>
            <w:shd w:val="clear" w:color="auto" w:fill="auto"/>
            <w:vAlign w:val="bottom"/>
          </w:tcPr>
          <w:p w14:paraId="328818DB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wpis do rejestru indywidualnych praktyk lekarskich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2E4966" w14:textId="090AC3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 </w:t>
            </w:r>
            <w:r w:rsidR="00012D17" w:rsidRPr="00110F0E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CC29E9A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4B5DE6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35E263C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6DED91ED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13A37087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11FB27B0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6B2E4A53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69E6459D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420994CA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14:paraId="049DF3C9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14:paraId="3A9E16CC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5DDD7376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1C525928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0020ABC9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4983" w:type="dxa"/>
            <w:shd w:val="clear" w:color="auto" w:fill="auto"/>
            <w:vAlign w:val="bottom"/>
          </w:tcPr>
          <w:p w14:paraId="006AEF1A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Zaświadczenie o nadaniu nr REGON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636AF3" w14:textId="7CF9688B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 </w:t>
            </w:r>
            <w:r w:rsidR="00012D17" w:rsidRPr="00110F0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E601C" w:rsidRPr="00110F0E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E0ABE75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398D47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3EDE9E3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79325E23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61226532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1E331180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2833174B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4B117023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7707CB06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14:paraId="01049CFF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14:paraId="290780D6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1FE64CF0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2848E73F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7F9114BA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4983" w:type="dxa"/>
            <w:shd w:val="clear" w:color="auto" w:fill="auto"/>
            <w:vAlign w:val="bottom"/>
          </w:tcPr>
          <w:p w14:paraId="7BD518C1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zaśw. o wpisie do ewidencji działalności gospodarczej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23A79D" w14:textId="072CA52B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 </w:t>
            </w:r>
            <w:r w:rsidR="00012D17" w:rsidRPr="00110F0E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7E2037C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AC7089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665EC00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0F1B6045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7929EE9B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0FDC2DDD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0CD81FD3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5A499F64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5574B2F1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14:paraId="7901ABCD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14:paraId="5028D906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4A1A9744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0630490F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58B3A785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4983" w:type="dxa"/>
            <w:shd w:val="clear" w:color="auto" w:fill="auto"/>
            <w:vAlign w:val="bottom"/>
          </w:tcPr>
          <w:p w14:paraId="7F2E72DA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NIP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F917B9" w14:textId="7D2D7A0F" w:rsidR="00F66B84" w:rsidRPr="00110F0E" w:rsidRDefault="00012D17">
            <w:pPr>
              <w:snapToGrid w:val="0"/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60FD7DD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D93A4F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09EE0D0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0A234590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756289EB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056F6A38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1E4A8870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2C60FCF7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1FD56620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14:paraId="58BB9DA9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14:paraId="309C338A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7371F21F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051E38C" w14:textId="77777777" w:rsidR="00F66B84" w:rsidRPr="00110F0E" w:rsidRDefault="00F66B84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6380"/>
        <w:gridCol w:w="419"/>
        <w:gridCol w:w="960"/>
        <w:gridCol w:w="364"/>
        <w:gridCol w:w="960"/>
        <w:gridCol w:w="960"/>
        <w:gridCol w:w="960"/>
      </w:tblGrid>
      <w:tr w:rsidR="00F66B84" w:rsidRPr="00110F0E" w14:paraId="064E29BE" w14:textId="77777777">
        <w:trPr>
          <w:trHeight w:val="255"/>
        </w:trPr>
        <w:tc>
          <w:tcPr>
            <w:tcW w:w="960" w:type="dxa"/>
            <w:shd w:val="clear" w:color="auto" w:fill="auto"/>
            <w:vAlign w:val="bottom"/>
          </w:tcPr>
          <w:p w14:paraId="40935058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80" w:type="dxa"/>
            <w:shd w:val="clear" w:color="auto" w:fill="auto"/>
            <w:vAlign w:val="bottom"/>
          </w:tcPr>
          <w:p w14:paraId="6E7E1BAE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9" w:type="dxa"/>
            <w:shd w:val="clear" w:color="auto" w:fill="auto"/>
            <w:vAlign w:val="bottom"/>
          </w:tcPr>
          <w:p w14:paraId="76F8C8A3" w14:textId="77777777" w:rsidR="00F66B84" w:rsidRPr="00110F0E" w:rsidRDefault="0048418D">
            <w:pPr>
              <w:rPr>
                <w:rFonts w:asciiTheme="minorHAnsi" w:hAnsiTheme="minorHAnsi" w:cstheme="minorHAnsi"/>
                <w:sz w:val="20"/>
              </w:rPr>
            </w:pPr>
            <w:r w:rsidRPr="00110F0E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4135FABE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4" w:type="dxa"/>
            <w:shd w:val="clear" w:color="auto" w:fill="auto"/>
            <w:vAlign w:val="bottom"/>
          </w:tcPr>
          <w:p w14:paraId="4EE129A8" w14:textId="77777777" w:rsidR="00F66B84" w:rsidRPr="00110F0E" w:rsidRDefault="0048418D">
            <w:pPr>
              <w:rPr>
                <w:rFonts w:asciiTheme="minorHAnsi" w:hAnsiTheme="minorHAnsi" w:cstheme="minorHAnsi"/>
                <w:sz w:val="20"/>
              </w:rPr>
            </w:pPr>
            <w:r w:rsidRPr="00110F0E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2F07FBAE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604F2065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569AA8E4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FA41B9C" w14:textId="77777777" w:rsidR="00F66B84" w:rsidRPr="00110F0E" w:rsidRDefault="00F66B84">
      <w:pPr>
        <w:jc w:val="both"/>
        <w:rPr>
          <w:rFonts w:asciiTheme="minorHAnsi" w:hAnsiTheme="minorHAnsi" w:cstheme="minorHAnsi"/>
        </w:rPr>
      </w:pPr>
    </w:p>
    <w:p w14:paraId="55C43BB6" w14:textId="77777777" w:rsidR="00F66B84" w:rsidRPr="00110F0E" w:rsidRDefault="00F66B84">
      <w:pPr>
        <w:jc w:val="both"/>
        <w:rPr>
          <w:rFonts w:asciiTheme="minorHAnsi" w:hAnsiTheme="minorHAnsi" w:cstheme="minorHAnsi"/>
        </w:rPr>
      </w:pPr>
    </w:p>
    <w:p w14:paraId="6433A1B0" w14:textId="77777777" w:rsidR="00F66B84" w:rsidRPr="00110F0E" w:rsidRDefault="00F66B84">
      <w:pPr>
        <w:jc w:val="both"/>
        <w:rPr>
          <w:rFonts w:asciiTheme="minorHAnsi" w:hAnsiTheme="minorHAnsi" w:cstheme="minorHAnsi"/>
        </w:rPr>
      </w:pPr>
    </w:p>
    <w:p w14:paraId="2BCEBE59" w14:textId="77777777" w:rsidR="00F66B84" w:rsidRPr="00110F0E" w:rsidRDefault="00F66B84">
      <w:pPr>
        <w:jc w:val="both"/>
        <w:rPr>
          <w:rFonts w:asciiTheme="minorHAnsi" w:hAnsiTheme="minorHAnsi" w:cstheme="minorHAnsi"/>
        </w:rPr>
      </w:pPr>
    </w:p>
    <w:p w14:paraId="356914E7" w14:textId="77777777" w:rsidR="00F66B84" w:rsidRPr="00110F0E" w:rsidRDefault="00F66B84">
      <w:pPr>
        <w:jc w:val="both"/>
        <w:rPr>
          <w:rFonts w:asciiTheme="minorHAnsi" w:hAnsiTheme="minorHAnsi" w:cstheme="minorHAnsi"/>
        </w:rPr>
      </w:pPr>
    </w:p>
    <w:p w14:paraId="1B53C114" w14:textId="5ADC9E00" w:rsidR="00F66B84" w:rsidRPr="00110F0E" w:rsidRDefault="003630F6">
      <w:pPr>
        <w:jc w:val="both"/>
        <w:rPr>
          <w:rFonts w:asciiTheme="minorHAnsi" w:hAnsiTheme="minorHAnsi" w:cstheme="minorHAnsi"/>
          <w:sz w:val="22"/>
        </w:rPr>
      </w:pPr>
      <w:r w:rsidRPr="00110F0E">
        <w:rPr>
          <w:rFonts w:asciiTheme="minorHAnsi" w:hAnsiTheme="minorHAnsi" w:cstheme="minorHAnsi"/>
          <w:sz w:val="22"/>
        </w:rPr>
        <w:t>Bielsko-Biała</w:t>
      </w:r>
      <w:r w:rsidR="00E54347" w:rsidRPr="00110F0E">
        <w:rPr>
          <w:rFonts w:asciiTheme="minorHAnsi" w:hAnsiTheme="minorHAnsi" w:cstheme="minorHAnsi"/>
        </w:rPr>
        <w:t xml:space="preserve"> ………</w:t>
      </w:r>
      <w:r w:rsidR="00110F0E">
        <w:rPr>
          <w:rFonts w:asciiTheme="minorHAnsi" w:hAnsiTheme="minorHAnsi" w:cstheme="minorHAnsi"/>
        </w:rPr>
        <w:t>………….</w:t>
      </w:r>
      <w:r w:rsidR="00E54347" w:rsidRPr="00110F0E">
        <w:rPr>
          <w:rFonts w:asciiTheme="minorHAnsi" w:hAnsiTheme="minorHAnsi" w:cstheme="minorHAnsi"/>
        </w:rPr>
        <w:t>……..</w:t>
      </w:r>
      <w:r w:rsidR="002D06C0" w:rsidRPr="00110F0E">
        <w:rPr>
          <w:rFonts w:asciiTheme="minorHAnsi" w:hAnsiTheme="minorHAnsi" w:cstheme="minorHAnsi"/>
        </w:rPr>
        <w:t xml:space="preserve"> r.</w:t>
      </w:r>
      <w:r w:rsidR="00110F0E">
        <w:rPr>
          <w:rFonts w:asciiTheme="minorHAnsi" w:hAnsiTheme="minorHAnsi" w:cstheme="minorHAnsi"/>
        </w:rPr>
        <w:tab/>
      </w:r>
      <w:r w:rsidR="00110F0E">
        <w:rPr>
          <w:rFonts w:asciiTheme="minorHAnsi" w:hAnsiTheme="minorHAnsi" w:cstheme="minorHAnsi"/>
        </w:rPr>
        <w:tab/>
      </w:r>
      <w:r w:rsidR="00110F0E">
        <w:rPr>
          <w:rFonts w:asciiTheme="minorHAnsi" w:hAnsiTheme="minorHAnsi" w:cstheme="minorHAnsi"/>
        </w:rPr>
        <w:tab/>
      </w:r>
      <w:r w:rsidR="00110F0E">
        <w:rPr>
          <w:rFonts w:asciiTheme="minorHAnsi" w:hAnsiTheme="minorHAnsi" w:cstheme="minorHAnsi"/>
        </w:rPr>
        <w:tab/>
      </w:r>
      <w:r w:rsidR="0048418D" w:rsidRPr="00110F0E">
        <w:rPr>
          <w:rFonts w:asciiTheme="minorHAnsi" w:hAnsiTheme="minorHAnsi" w:cstheme="minorHAnsi"/>
        </w:rPr>
        <w:t xml:space="preserve"> ………...………………………………….</w:t>
      </w:r>
    </w:p>
    <w:p w14:paraId="7722E9F7" w14:textId="4DF97E3C" w:rsidR="00F66B84" w:rsidRPr="00110F0E" w:rsidRDefault="00110F0E" w:rsidP="00110F0E">
      <w:pPr>
        <w:ind w:left="141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</w:t>
      </w:r>
      <w:r w:rsidR="0048418D" w:rsidRPr="00110F0E">
        <w:rPr>
          <w:rFonts w:asciiTheme="minorHAnsi" w:hAnsiTheme="minorHAnsi" w:cstheme="minorHAnsi"/>
          <w:sz w:val="22"/>
        </w:rPr>
        <w:t>(data)</w:t>
      </w:r>
      <w:r w:rsidR="0048418D" w:rsidRPr="00110F0E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     </w:t>
      </w:r>
      <w:r w:rsidR="0048418D" w:rsidRPr="00110F0E">
        <w:rPr>
          <w:rFonts w:asciiTheme="minorHAnsi" w:hAnsiTheme="minorHAnsi" w:cstheme="minorHAnsi"/>
          <w:sz w:val="22"/>
        </w:rPr>
        <w:t>Podpis pracownika</w:t>
      </w:r>
      <w:r w:rsidR="00763208" w:rsidRPr="00110F0E">
        <w:rPr>
          <w:rFonts w:asciiTheme="minorHAnsi" w:hAnsiTheme="minorHAnsi" w:cstheme="minorHAnsi"/>
          <w:sz w:val="22"/>
        </w:rPr>
        <w:t xml:space="preserve"> Sekcji</w:t>
      </w:r>
      <w:r w:rsidR="0048418D" w:rsidRPr="00110F0E">
        <w:rPr>
          <w:rFonts w:asciiTheme="minorHAnsi" w:hAnsiTheme="minorHAnsi" w:cstheme="minorHAnsi"/>
          <w:sz w:val="22"/>
        </w:rPr>
        <w:t xml:space="preserve"> Kadr</w:t>
      </w:r>
    </w:p>
    <w:p w14:paraId="1176906F" w14:textId="77777777" w:rsidR="0048418D" w:rsidRPr="00110F0E" w:rsidRDefault="0048418D">
      <w:pPr>
        <w:jc w:val="both"/>
        <w:rPr>
          <w:rFonts w:asciiTheme="minorHAnsi" w:hAnsiTheme="minorHAnsi" w:cstheme="minorHAnsi"/>
        </w:rPr>
      </w:pPr>
      <w:r w:rsidRPr="00110F0E">
        <w:rPr>
          <w:rFonts w:asciiTheme="minorHAnsi" w:hAnsiTheme="minorHAnsi" w:cstheme="minorHAnsi"/>
          <w:sz w:val="22"/>
        </w:rPr>
        <w:tab/>
      </w:r>
      <w:r w:rsidRPr="00110F0E">
        <w:rPr>
          <w:rFonts w:asciiTheme="minorHAnsi" w:hAnsiTheme="minorHAnsi" w:cstheme="minorHAnsi"/>
          <w:sz w:val="22"/>
        </w:rPr>
        <w:tab/>
      </w:r>
      <w:r w:rsidRPr="00110F0E">
        <w:rPr>
          <w:rFonts w:asciiTheme="minorHAnsi" w:hAnsiTheme="minorHAnsi" w:cstheme="minorHAnsi"/>
          <w:sz w:val="22"/>
        </w:rPr>
        <w:tab/>
      </w:r>
      <w:r w:rsidRPr="00110F0E">
        <w:rPr>
          <w:rFonts w:asciiTheme="minorHAnsi" w:hAnsiTheme="minorHAnsi" w:cstheme="minorHAnsi"/>
          <w:sz w:val="22"/>
        </w:rPr>
        <w:tab/>
      </w:r>
      <w:r w:rsidRPr="00110F0E">
        <w:rPr>
          <w:rFonts w:asciiTheme="minorHAnsi" w:hAnsiTheme="minorHAnsi" w:cstheme="minorHAnsi"/>
          <w:sz w:val="22"/>
        </w:rPr>
        <w:tab/>
      </w:r>
      <w:r w:rsidRPr="00110F0E">
        <w:rPr>
          <w:rFonts w:asciiTheme="minorHAnsi" w:hAnsiTheme="minorHAnsi" w:cstheme="minorHAnsi"/>
          <w:sz w:val="22"/>
        </w:rPr>
        <w:tab/>
      </w:r>
      <w:r w:rsidRPr="00110F0E">
        <w:rPr>
          <w:rFonts w:asciiTheme="minorHAnsi" w:hAnsiTheme="minorHAnsi" w:cstheme="minorHAnsi"/>
          <w:sz w:val="22"/>
        </w:rPr>
        <w:tab/>
      </w:r>
      <w:r w:rsidRPr="00110F0E">
        <w:rPr>
          <w:rFonts w:asciiTheme="minorHAnsi" w:hAnsiTheme="minorHAnsi" w:cstheme="minorHAnsi"/>
          <w:sz w:val="22"/>
        </w:rPr>
        <w:tab/>
      </w:r>
    </w:p>
    <w:sectPr w:rsidR="0048418D" w:rsidRPr="00110F0E" w:rsidSect="00D10A7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E56A6" w14:textId="77777777" w:rsidR="00572B1A" w:rsidRDefault="00572B1A" w:rsidP="00605711">
      <w:r>
        <w:separator/>
      </w:r>
    </w:p>
  </w:endnote>
  <w:endnote w:type="continuationSeparator" w:id="0">
    <w:p w14:paraId="0A49E43C" w14:textId="77777777" w:rsidR="00572B1A" w:rsidRDefault="00572B1A" w:rsidP="0060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3299E" w14:textId="77777777" w:rsidR="00572B1A" w:rsidRDefault="00572B1A" w:rsidP="00605711">
      <w:r>
        <w:separator/>
      </w:r>
    </w:p>
  </w:footnote>
  <w:footnote w:type="continuationSeparator" w:id="0">
    <w:p w14:paraId="2845784D" w14:textId="77777777" w:rsidR="00572B1A" w:rsidRDefault="00572B1A" w:rsidP="00605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2497" w14:textId="540C79F2" w:rsidR="00605711" w:rsidRPr="008D4798" w:rsidRDefault="00B24B86" w:rsidP="00B24B86">
    <w:pPr>
      <w:jc w:val="center"/>
      <w:rPr>
        <w:rFonts w:asciiTheme="minorHAnsi" w:hAnsiTheme="minorHAnsi" w:cstheme="minorHAnsi"/>
        <w:bCs/>
        <w:iCs/>
        <w:sz w:val="20"/>
        <w:szCs w:val="20"/>
      </w:rPr>
    </w:pPr>
    <w:r w:rsidRPr="00B24B86">
      <w:rPr>
        <w:rFonts w:asciiTheme="minorHAnsi" w:hAnsiTheme="minorHAnsi" w:cstheme="minorHAnsi"/>
        <w:bCs/>
        <w:iCs/>
        <w:sz w:val="20"/>
        <w:szCs w:val="20"/>
      </w:rPr>
      <w:t xml:space="preserve">Uzupełniający konkurs ofert Bielskiego Pogotowia  Ratunkowego na udzielanie przez lekarzy świadczeń zdrowotnych w okresie od </w:t>
    </w:r>
    <w:r w:rsidR="005D01B8">
      <w:rPr>
        <w:rFonts w:asciiTheme="minorHAnsi" w:hAnsiTheme="minorHAnsi" w:cstheme="minorHAnsi"/>
        <w:bCs/>
        <w:iCs/>
        <w:sz w:val="20"/>
        <w:szCs w:val="20"/>
      </w:rPr>
      <w:t>01</w:t>
    </w:r>
    <w:r w:rsidRPr="00B24B86">
      <w:rPr>
        <w:rFonts w:asciiTheme="minorHAnsi" w:hAnsiTheme="minorHAnsi" w:cstheme="minorHAnsi"/>
        <w:bCs/>
        <w:iCs/>
        <w:sz w:val="20"/>
        <w:szCs w:val="20"/>
      </w:rPr>
      <w:t>.0</w:t>
    </w:r>
    <w:r w:rsidR="005D01B8">
      <w:rPr>
        <w:rFonts w:asciiTheme="minorHAnsi" w:hAnsiTheme="minorHAnsi" w:cstheme="minorHAnsi"/>
        <w:bCs/>
        <w:iCs/>
        <w:sz w:val="20"/>
        <w:szCs w:val="20"/>
      </w:rPr>
      <w:t>7</w:t>
    </w:r>
    <w:r w:rsidRPr="00B24B86">
      <w:rPr>
        <w:rFonts w:asciiTheme="minorHAnsi" w:hAnsiTheme="minorHAnsi" w:cstheme="minorHAnsi"/>
        <w:bCs/>
        <w:iCs/>
        <w:sz w:val="20"/>
        <w:szCs w:val="20"/>
      </w:rPr>
      <w:t>.2025 r. do 31.12.2026 r.</w:t>
    </w:r>
  </w:p>
  <w:p w14:paraId="1CB661F0" w14:textId="77777777" w:rsidR="00605711" w:rsidRDefault="0060571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D32"/>
    <w:rsid w:val="00012D17"/>
    <w:rsid w:val="0001625E"/>
    <w:rsid w:val="000478E7"/>
    <w:rsid w:val="00071786"/>
    <w:rsid w:val="0009449F"/>
    <w:rsid w:val="000A5BD8"/>
    <w:rsid w:val="00110F0E"/>
    <w:rsid w:val="00113F8A"/>
    <w:rsid w:val="00136329"/>
    <w:rsid w:val="001604ED"/>
    <w:rsid w:val="001606F4"/>
    <w:rsid w:val="0019799E"/>
    <w:rsid w:val="001B0BF8"/>
    <w:rsid w:val="00265566"/>
    <w:rsid w:val="00280EA4"/>
    <w:rsid w:val="00292EE7"/>
    <w:rsid w:val="002A5A06"/>
    <w:rsid w:val="002D06C0"/>
    <w:rsid w:val="002D556C"/>
    <w:rsid w:val="002F735B"/>
    <w:rsid w:val="003039AD"/>
    <w:rsid w:val="00322A15"/>
    <w:rsid w:val="003630F6"/>
    <w:rsid w:val="00392F65"/>
    <w:rsid w:val="003C465E"/>
    <w:rsid w:val="003E5E6B"/>
    <w:rsid w:val="003F5802"/>
    <w:rsid w:val="00404D5B"/>
    <w:rsid w:val="00475329"/>
    <w:rsid w:val="0048418D"/>
    <w:rsid w:val="004D2EB4"/>
    <w:rsid w:val="004D5D0B"/>
    <w:rsid w:val="004D7851"/>
    <w:rsid w:val="00572B1A"/>
    <w:rsid w:val="005D01B8"/>
    <w:rsid w:val="005E5E15"/>
    <w:rsid w:val="00603471"/>
    <w:rsid w:val="00605711"/>
    <w:rsid w:val="00653A9F"/>
    <w:rsid w:val="00685585"/>
    <w:rsid w:val="006A5C9E"/>
    <w:rsid w:val="006B18C9"/>
    <w:rsid w:val="007410F2"/>
    <w:rsid w:val="00763208"/>
    <w:rsid w:val="007868CA"/>
    <w:rsid w:val="007F2CF5"/>
    <w:rsid w:val="007F4D3F"/>
    <w:rsid w:val="007F5123"/>
    <w:rsid w:val="00820C96"/>
    <w:rsid w:val="008246CE"/>
    <w:rsid w:val="00843244"/>
    <w:rsid w:val="00890454"/>
    <w:rsid w:val="00916BAE"/>
    <w:rsid w:val="0091708E"/>
    <w:rsid w:val="00A23B12"/>
    <w:rsid w:val="00A54644"/>
    <w:rsid w:val="00A67A9D"/>
    <w:rsid w:val="00AB0A03"/>
    <w:rsid w:val="00AD31D0"/>
    <w:rsid w:val="00AE7563"/>
    <w:rsid w:val="00B11736"/>
    <w:rsid w:val="00B12E9E"/>
    <w:rsid w:val="00B24B86"/>
    <w:rsid w:val="00B60BDC"/>
    <w:rsid w:val="00B6566C"/>
    <w:rsid w:val="00B821C4"/>
    <w:rsid w:val="00BA1446"/>
    <w:rsid w:val="00BB266F"/>
    <w:rsid w:val="00BC1CE7"/>
    <w:rsid w:val="00BC2177"/>
    <w:rsid w:val="00BC6988"/>
    <w:rsid w:val="00C233C3"/>
    <w:rsid w:val="00C44C99"/>
    <w:rsid w:val="00C776D0"/>
    <w:rsid w:val="00C865B5"/>
    <w:rsid w:val="00C9225A"/>
    <w:rsid w:val="00C9604E"/>
    <w:rsid w:val="00CB2C13"/>
    <w:rsid w:val="00CE0C06"/>
    <w:rsid w:val="00D10A75"/>
    <w:rsid w:val="00D13676"/>
    <w:rsid w:val="00D94699"/>
    <w:rsid w:val="00D95EC8"/>
    <w:rsid w:val="00D97835"/>
    <w:rsid w:val="00DE601C"/>
    <w:rsid w:val="00E50F1F"/>
    <w:rsid w:val="00E54347"/>
    <w:rsid w:val="00ED3D32"/>
    <w:rsid w:val="00F66B84"/>
    <w:rsid w:val="00F73229"/>
    <w:rsid w:val="00F94496"/>
    <w:rsid w:val="00F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0176149"/>
  <w15:docId w15:val="{4597D03B-641E-440E-80D2-9E5B36E0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B84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66B84"/>
  </w:style>
  <w:style w:type="paragraph" w:customStyle="1" w:styleId="Nagwek1">
    <w:name w:val="Nagłówek1"/>
    <w:basedOn w:val="Normalny"/>
    <w:next w:val="Tekstpodstawowy"/>
    <w:rsid w:val="00F66B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66B84"/>
    <w:pPr>
      <w:spacing w:after="120"/>
    </w:pPr>
  </w:style>
  <w:style w:type="paragraph" w:styleId="Lista">
    <w:name w:val="List"/>
    <w:basedOn w:val="Tekstpodstawowy"/>
    <w:rsid w:val="00F66B84"/>
    <w:rPr>
      <w:rFonts w:cs="Mangal"/>
    </w:rPr>
  </w:style>
  <w:style w:type="paragraph" w:customStyle="1" w:styleId="Podpis1">
    <w:name w:val="Podpis1"/>
    <w:basedOn w:val="Normalny"/>
    <w:rsid w:val="00F66B8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66B84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rsid w:val="00F66B84"/>
    <w:pPr>
      <w:suppressLineNumbers/>
    </w:pPr>
  </w:style>
  <w:style w:type="paragraph" w:customStyle="1" w:styleId="Nagwektabeli">
    <w:name w:val="Nagłówek tabeli"/>
    <w:basedOn w:val="Zawartotabeli"/>
    <w:rsid w:val="00F66B84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057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5711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057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571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F5196-8FBD-44AC-A8CF-C58135AC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zWK</vt:lpstr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zWK</dc:title>
  <dc:creator>prpjo</dc:creator>
  <cp:lastModifiedBy>Anita Sajdak</cp:lastModifiedBy>
  <cp:revision>7</cp:revision>
  <cp:lastPrinted>2024-06-21T07:33:00Z</cp:lastPrinted>
  <dcterms:created xsi:type="dcterms:W3CDTF">2024-12-01T19:02:00Z</dcterms:created>
  <dcterms:modified xsi:type="dcterms:W3CDTF">2025-06-16T08:03:00Z</dcterms:modified>
</cp:coreProperties>
</file>